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B6E93" w14:textId="77777777" w:rsidR="003D6929" w:rsidRPr="000D4096" w:rsidRDefault="003D6929" w:rsidP="00806FAF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0D4096">
        <w:rPr>
          <w:b/>
          <w:sz w:val="28"/>
          <w:szCs w:val="28"/>
          <w:lang w:val="uk-UA"/>
        </w:rPr>
        <w:t xml:space="preserve">ВІДОМОСТІ </w:t>
      </w:r>
    </w:p>
    <w:p w14:paraId="4DFCCCAD" w14:textId="77777777" w:rsidR="00E26850" w:rsidRPr="000D4096" w:rsidRDefault="00806FAF" w:rsidP="00806FAF">
      <w:pPr>
        <w:spacing w:line="360" w:lineRule="auto"/>
        <w:jc w:val="center"/>
        <w:rPr>
          <w:sz w:val="28"/>
          <w:szCs w:val="28"/>
          <w:lang w:val="uk-UA"/>
        </w:rPr>
      </w:pPr>
      <w:r w:rsidRPr="000D4096">
        <w:rPr>
          <w:sz w:val="28"/>
          <w:szCs w:val="28"/>
          <w:lang w:val="uk-UA"/>
        </w:rPr>
        <w:t xml:space="preserve">про пріоритетні напрями наукових досліджень </w:t>
      </w:r>
    </w:p>
    <w:p w14:paraId="0E738241" w14:textId="69CC5C3D" w:rsidR="003D6929" w:rsidRPr="000D4096" w:rsidRDefault="000D4096" w:rsidP="161C7AE4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0D4096">
        <w:rPr>
          <w:b/>
          <w:bCs/>
          <w:sz w:val="28"/>
          <w:szCs w:val="28"/>
          <w:lang w:val="uk-UA"/>
        </w:rPr>
        <w:t>ПІБ претендента</w:t>
      </w:r>
    </w:p>
    <w:p w14:paraId="6D9F0B5C" w14:textId="77777777" w:rsidR="0053486E" w:rsidRPr="000D4096" w:rsidRDefault="720F5831" w:rsidP="00806FAF">
      <w:pPr>
        <w:spacing w:line="360" w:lineRule="auto"/>
        <w:jc w:val="center"/>
        <w:rPr>
          <w:sz w:val="28"/>
          <w:szCs w:val="28"/>
          <w:lang w:val="uk-UA"/>
        </w:rPr>
      </w:pPr>
      <w:r w:rsidRPr="000D4096">
        <w:rPr>
          <w:sz w:val="28"/>
          <w:szCs w:val="28"/>
          <w:lang w:val="uk-UA"/>
        </w:rPr>
        <w:t>Кандидата (доктора) …… наук, доцента кафедри ………,</w:t>
      </w:r>
    </w:p>
    <w:p w14:paraId="16CD874B" w14:textId="77777777" w:rsidR="00450D88" w:rsidRPr="000D4096" w:rsidRDefault="00806FAF" w:rsidP="00806FAF">
      <w:pPr>
        <w:spacing w:line="360" w:lineRule="auto"/>
        <w:jc w:val="center"/>
        <w:rPr>
          <w:sz w:val="28"/>
          <w:szCs w:val="28"/>
          <w:lang w:val="uk-UA"/>
        </w:rPr>
      </w:pPr>
      <w:r w:rsidRPr="000D4096">
        <w:rPr>
          <w:sz w:val="28"/>
          <w:szCs w:val="28"/>
          <w:lang w:val="uk-UA"/>
        </w:rPr>
        <w:t xml:space="preserve">Національного університету біоресурсів і природокористування України </w:t>
      </w:r>
    </w:p>
    <w:p w14:paraId="0A37501D" w14:textId="77777777" w:rsidR="00806FAF" w:rsidRPr="000D4096" w:rsidRDefault="00806FAF" w:rsidP="00806FAF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3EF471C6" w14:textId="5EA3CE0E" w:rsidR="00806FAF" w:rsidRPr="000D4096" w:rsidRDefault="00806FAF" w:rsidP="00C50C73">
      <w:pPr>
        <w:tabs>
          <w:tab w:val="left" w:pos="567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0D4096">
        <w:rPr>
          <w:sz w:val="28"/>
          <w:szCs w:val="28"/>
          <w:lang w:val="uk-UA"/>
        </w:rPr>
        <w:t xml:space="preserve">1. </w:t>
      </w:r>
      <w:r w:rsidRPr="000D4096">
        <w:rPr>
          <w:caps/>
          <w:sz w:val="28"/>
          <w:szCs w:val="28"/>
          <w:lang w:val="uk-UA"/>
        </w:rPr>
        <w:t>п</w:t>
      </w:r>
      <w:r w:rsidRPr="000D4096">
        <w:rPr>
          <w:sz w:val="28"/>
          <w:szCs w:val="28"/>
          <w:lang w:val="uk-UA"/>
        </w:rPr>
        <w:t>ріоритетний напрям наукових досліджень</w:t>
      </w:r>
      <w:r w:rsidR="003D6929" w:rsidRPr="000D4096">
        <w:rPr>
          <w:sz w:val="28"/>
          <w:szCs w:val="28"/>
          <w:lang w:val="uk-UA"/>
        </w:rPr>
        <w:t xml:space="preserve"> відповідно до Закону України «Про пріоритетні напрями розвитку науки і техніки»</w:t>
      </w:r>
      <w:r w:rsidRPr="000D4096">
        <w:rPr>
          <w:sz w:val="28"/>
          <w:szCs w:val="28"/>
          <w:lang w:val="uk-UA"/>
        </w:rPr>
        <w:t xml:space="preserve">: </w:t>
      </w:r>
      <w:r w:rsidR="000D4096">
        <w:rPr>
          <w:sz w:val="28"/>
          <w:szCs w:val="28"/>
          <w:lang w:val="uk-UA"/>
        </w:rPr>
        <w:t>________________________</w:t>
      </w:r>
      <w:bookmarkStart w:id="0" w:name="_GoBack"/>
      <w:bookmarkEnd w:id="0"/>
    </w:p>
    <w:p w14:paraId="698F04B7" w14:textId="0A0A94D7" w:rsidR="000D4096" w:rsidRDefault="00806FAF" w:rsidP="00DB0659">
      <w:pPr>
        <w:pStyle w:val="HTML"/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eastAsia="MS Mincho" w:hAnsi="Times New Roman" w:cs="Times New Roman"/>
          <w:b/>
          <w:sz w:val="28"/>
          <w:szCs w:val="28"/>
          <w:lang w:val="uk-UA"/>
        </w:rPr>
      </w:pPr>
      <w:r w:rsidRPr="000D4096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0D4096">
        <w:rPr>
          <w:rFonts w:ascii="Times New Roman" w:hAnsi="Times New Roman" w:cs="Times New Roman"/>
          <w:caps/>
          <w:sz w:val="28"/>
          <w:szCs w:val="28"/>
          <w:lang w:val="uk-UA"/>
        </w:rPr>
        <w:t>п</w:t>
      </w:r>
      <w:r w:rsidRPr="000D4096">
        <w:rPr>
          <w:rFonts w:ascii="Times New Roman" w:hAnsi="Times New Roman" w:cs="Times New Roman"/>
          <w:sz w:val="28"/>
          <w:szCs w:val="28"/>
          <w:lang w:val="uk-UA"/>
        </w:rPr>
        <w:t>ріоритетний тематичний напрям</w:t>
      </w:r>
      <w:r w:rsidR="00AB76BE" w:rsidRPr="000D4096">
        <w:rPr>
          <w:rFonts w:ascii="Times New Roman" w:hAnsi="Times New Roman" w:cs="Times New Roman"/>
          <w:sz w:val="28"/>
          <w:szCs w:val="28"/>
          <w:lang w:val="uk-UA"/>
        </w:rPr>
        <w:t xml:space="preserve"> НУБіП України згідно з постановою Кабінету Міністрів України від 7 вересня 2011 р. № 942</w:t>
      </w:r>
      <w:r w:rsidR="00AB7ED8" w:rsidRPr="000D4096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переліку пріоритетних тематичних напрямів наукових досліджень і науково-технічних розробок на період до 2020 року»</w:t>
      </w:r>
      <w:r w:rsidR="00426284" w:rsidRPr="000D4096">
        <w:rPr>
          <w:rFonts w:ascii="Times New Roman" w:hAnsi="Times New Roman" w:cs="Times New Roman"/>
          <w:sz w:val="28"/>
          <w:szCs w:val="28"/>
          <w:lang w:val="uk-UA"/>
        </w:rPr>
        <w:t xml:space="preserve"> за яким проводить наукові дослідження претендент</w:t>
      </w:r>
      <w:r w:rsidRPr="000D409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0D4096">
        <w:rPr>
          <w:rFonts w:ascii="Times New Roman" w:eastAsia="MS Mincho" w:hAnsi="Times New Roman" w:cs="Times New Roman"/>
          <w:b/>
          <w:sz w:val="28"/>
          <w:szCs w:val="28"/>
          <w:lang w:val="uk-UA"/>
        </w:rPr>
        <w:t>________________________________________________</w:t>
      </w:r>
    </w:p>
    <w:p w14:paraId="1D29B331" w14:textId="111D2009" w:rsidR="00806FAF" w:rsidRPr="000D4096" w:rsidRDefault="000D4096" w:rsidP="000D4096">
      <w:pPr>
        <w:pStyle w:val="HTML"/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uk-UA"/>
        </w:rPr>
        <w:t>______________________________________________________________________</w:t>
      </w:r>
    </w:p>
    <w:p w14:paraId="5DAB6C7B" w14:textId="0EB47800" w:rsidR="00C85616" w:rsidRDefault="0080698B" w:rsidP="0080698B">
      <w:pPr>
        <w:pStyle w:val="HTML"/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0D4096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0D40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уковий напрям наукових досліджень претендента: </w:t>
      </w:r>
      <w:r w:rsidR="000D4096">
        <w:rPr>
          <w:rFonts w:ascii="Times New Roman" w:hAnsi="Times New Roman" w:cs="Times New Roman"/>
          <w:sz w:val="28"/>
          <w:szCs w:val="28"/>
          <w:lang w:val="uk-UA"/>
        </w:rPr>
        <w:t>_______________</w:t>
      </w:r>
    </w:p>
    <w:p w14:paraId="3C6C463B" w14:textId="672133A0" w:rsidR="000D4096" w:rsidRPr="000D4096" w:rsidRDefault="000D4096" w:rsidP="0080698B">
      <w:pPr>
        <w:pStyle w:val="HTML"/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14:paraId="02EB378F" w14:textId="14B8293B" w:rsidR="00390A89" w:rsidRPr="000D4096" w:rsidRDefault="00390A89" w:rsidP="00390A89">
      <w:pPr>
        <w:ind w:firstLine="218"/>
        <w:rPr>
          <w:b/>
          <w:sz w:val="28"/>
          <w:lang w:val="uk-UA"/>
        </w:rPr>
      </w:pPr>
    </w:p>
    <w:p w14:paraId="781271EE" w14:textId="76A9ABD2" w:rsidR="00AB7ED8" w:rsidRPr="000D4096" w:rsidRDefault="00AB7ED8" w:rsidP="00390A89">
      <w:pPr>
        <w:ind w:firstLine="218"/>
        <w:rPr>
          <w:b/>
          <w:sz w:val="28"/>
          <w:lang w:val="uk-UA"/>
        </w:rPr>
      </w:pPr>
    </w:p>
    <w:p w14:paraId="66319AF0" w14:textId="1811C893" w:rsidR="00AB7ED8" w:rsidRPr="000D4096" w:rsidRDefault="00AB7ED8" w:rsidP="00390A89">
      <w:pPr>
        <w:ind w:firstLine="218"/>
        <w:rPr>
          <w:b/>
          <w:sz w:val="28"/>
          <w:lang w:val="uk-UA"/>
        </w:rPr>
      </w:pPr>
    </w:p>
    <w:p w14:paraId="7D486BA4" w14:textId="5E567447" w:rsidR="00AB7ED8" w:rsidRPr="000D4096" w:rsidRDefault="00AB7ED8" w:rsidP="00390A89">
      <w:pPr>
        <w:ind w:firstLine="218"/>
        <w:rPr>
          <w:b/>
          <w:sz w:val="28"/>
          <w:lang w:val="uk-UA"/>
        </w:rPr>
      </w:pPr>
    </w:p>
    <w:p w14:paraId="35B7B1D1" w14:textId="77777777" w:rsidR="00AB7ED8" w:rsidRPr="000D4096" w:rsidRDefault="00AB7ED8" w:rsidP="00390A89">
      <w:pPr>
        <w:ind w:firstLine="218"/>
        <w:rPr>
          <w:b/>
          <w:sz w:val="28"/>
          <w:lang w:val="uk-UA"/>
        </w:rPr>
      </w:pPr>
    </w:p>
    <w:p w14:paraId="6A05A809" w14:textId="77777777" w:rsidR="00883CD6" w:rsidRPr="000D4096" w:rsidRDefault="00883CD6" w:rsidP="00390A89">
      <w:pPr>
        <w:ind w:firstLine="218"/>
        <w:rPr>
          <w:b/>
          <w:sz w:val="28"/>
          <w:lang w:val="uk-UA"/>
        </w:rPr>
      </w:pPr>
    </w:p>
    <w:p w14:paraId="7C93B7AE" w14:textId="77777777" w:rsidR="00CE2431" w:rsidRPr="000D4096" w:rsidRDefault="00CE2431" w:rsidP="161C7AE4">
      <w:pPr>
        <w:spacing w:line="360" w:lineRule="auto"/>
        <w:ind w:firstLine="218"/>
        <w:rPr>
          <w:b/>
          <w:bCs/>
          <w:sz w:val="28"/>
          <w:szCs w:val="28"/>
          <w:lang w:val="uk-UA"/>
        </w:rPr>
      </w:pPr>
      <w:r w:rsidRPr="000D4096">
        <w:rPr>
          <w:b/>
          <w:bCs/>
          <w:sz w:val="28"/>
          <w:szCs w:val="28"/>
          <w:lang w:val="uk-UA"/>
        </w:rPr>
        <w:t xml:space="preserve">Проректор з наукової </w:t>
      </w:r>
    </w:p>
    <w:p w14:paraId="1916E7C5" w14:textId="14F5B3CB" w:rsidR="00C85616" w:rsidRDefault="00CE2431" w:rsidP="161C7AE4">
      <w:pPr>
        <w:spacing w:line="360" w:lineRule="auto"/>
        <w:ind w:firstLine="218"/>
        <w:rPr>
          <w:b/>
          <w:bCs/>
          <w:sz w:val="28"/>
          <w:szCs w:val="28"/>
          <w:lang w:val="uk-UA"/>
        </w:rPr>
      </w:pPr>
      <w:r w:rsidRPr="000D4096">
        <w:rPr>
          <w:b/>
          <w:bCs/>
          <w:sz w:val="28"/>
          <w:szCs w:val="28"/>
          <w:lang w:val="uk-UA"/>
        </w:rPr>
        <w:t>роботи</w:t>
      </w:r>
      <w:r w:rsidR="161C7AE4" w:rsidRPr="000D4096">
        <w:rPr>
          <w:b/>
          <w:bCs/>
          <w:sz w:val="28"/>
          <w:szCs w:val="28"/>
          <w:lang w:val="uk-UA"/>
        </w:rPr>
        <w:t xml:space="preserve">       </w:t>
      </w:r>
      <w:r w:rsidR="00E26850" w:rsidRPr="000D4096">
        <w:tab/>
      </w:r>
      <w:r w:rsidR="00E26850" w:rsidRPr="000D4096">
        <w:tab/>
      </w:r>
      <w:r w:rsidR="00E26850" w:rsidRPr="000D4096">
        <w:tab/>
      </w:r>
      <w:r w:rsidR="00E26850" w:rsidRPr="000D4096">
        <w:tab/>
      </w:r>
      <w:r w:rsidR="00E26850" w:rsidRPr="000D4096">
        <w:tab/>
      </w:r>
      <w:r w:rsidR="00E26850" w:rsidRPr="000D4096">
        <w:tab/>
      </w:r>
      <w:r w:rsidRPr="000D4096">
        <w:rPr>
          <w:lang w:val="uk-UA"/>
        </w:rPr>
        <w:t xml:space="preserve">                             </w:t>
      </w:r>
      <w:r w:rsidR="00E26850" w:rsidRPr="000D4096">
        <w:tab/>
      </w:r>
      <w:r w:rsidR="161C7AE4" w:rsidRPr="000D4096">
        <w:rPr>
          <w:b/>
          <w:bCs/>
          <w:sz w:val="28"/>
          <w:szCs w:val="28"/>
          <w:lang w:val="uk-UA"/>
        </w:rPr>
        <w:t>І.І. Ібатуллін</w:t>
      </w:r>
    </w:p>
    <w:p w14:paraId="30FF3B34" w14:textId="4A8F062B" w:rsidR="00CE2431" w:rsidRDefault="00CE2431" w:rsidP="161C7AE4">
      <w:pPr>
        <w:spacing w:line="360" w:lineRule="auto"/>
        <w:ind w:firstLine="218"/>
        <w:rPr>
          <w:b/>
          <w:bCs/>
          <w:sz w:val="28"/>
          <w:szCs w:val="28"/>
          <w:lang w:val="uk-UA"/>
        </w:rPr>
      </w:pPr>
    </w:p>
    <w:p w14:paraId="0F33D77C" w14:textId="52DE68EB" w:rsidR="0080698B" w:rsidRDefault="0080698B" w:rsidP="00E26850">
      <w:pPr>
        <w:spacing w:line="360" w:lineRule="auto"/>
        <w:ind w:firstLine="218"/>
        <w:rPr>
          <w:b/>
          <w:sz w:val="28"/>
          <w:szCs w:val="28"/>
          <w:lang w:val="uk-UA"/>
        </w:rPr>
      </w:pPr>
    </w:p>
    <w:p w14:paraId="396BD40A" w14:textId="78B26736" w:rsidR="0080698B" w:rsidRDefault="0080698B" w:rsidP="00E26850">
      <w:pPr>
        <w:spacing w:line="360" w:lineRule="auto"/>
        <w:ind w:firstLine="218"/>
        <w:rPr>
          <w:b/>
          <w:sz w:val="28"/>
          <w:szCs w:val="28"/>
          <w:lang w:val="uk-UA"/>
        </w:rPr>
      </w:pPr>
    </w:p>
    <w:p w14:paraId="6F2E6BD0" w14:textId="62EB0BAA" w:rsidR="0080698B" w:rsidRDefault="0080698B" w:rsidP="00E26850">
      <w:pPr>
        <w:spacing w:line="360" w:lineRule="auto"/>
        <w:ind w:firstLine="218"/>
        <w:rPr>
          <w:b/>
          <w:sz w:val="28"/>
          <w:szCs w:val="28"/>
          <w:lang w:val="uk-UA"/>
        </w:rPr>
      </w:pPr>
    </w:p>
    <w:p w14:paraId="6E2B5165" w14:textId="0EDE8B54" w:rsidR="0080698B" w:rsidRDefault="0080698B" w:rsidP="00E26850">
      <w:pPr>
        <w:spacing w:line="360" w:lineRule="auto"/>
        <w:ind w:firstLine="218"/>
        <w:rPr>
          <w:b/>
          <w:sz w:val="28"/>
          <w:szCs w:val="28"/>
          <w:lang w:val="uk-UA"/>
        </w:rPr>
      </w:pPr>
    </w:p>
    <w:sectPr w:rsidR="0080698B" w:rsidSect="00883CD6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AAF1EAF" w16cex:dateUtc="2020-02-19T15:15:37.81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22584A1" w16cid:durableId="4AAF1EA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1AC69" w14:textId="77777777" w:rsidR="00322FD4" w:rsidRDefault="00322FD4" w:rsidP="00C85616">
      <w:r>
        <w:separator/>
      </w:r>
    </w:p>
  </w:endnote>
  <w:endnote w:type="continuationSeparator" w:id="0">
    <w:p w14:paraId="64E57050" w14:textId="77777777" w:rsidR="00322FD4" w:rsidRDefault="00322FD4" w:rsidP="00C8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E03E4" w14:textId="77777777" w:rsidR="00322FD4" w:rsidRDefault="00322FD4" w:rsidP="00C85616">
      <w:r>
        <w:separator/>
      </w:r>
    </w:p>
  </w:footnote>
  <w:footnote w:type="continuationSeparator" w:id="0">
    <w:p w14:paraId="45539F00" w14:textId="77777777" w:rsidR="00322FD4" w:rsidRDefault="00322FD4" w:rsidP="00C85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C3963"/>
    <w:multiLevelType w:val="hybridMultilevel"/>
    <w:tmpl w:val="8DBAA2C6"/>
    <w:lvl w:ilvl="0" w:tplc="F6B29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FAF"/>
    <w:rsid w:val="00047647"/>
    <w:rsid w:val="000D4096"/>
    <w:rsid w:val="00166B4B"/>
    <w:rsid w:val="002329FB"/>
    <w:rsid w:val="002B3809"/>
    <w:rsid w:val="00322FD4"/>
    <w:rsid w:val="00390A89"/>
    <w:rsid w:val="003D328E"/>
    <w:rsid w:val="003D569D"/>
    <w:rsid w:val="003D6929"/>
    <w:rsid w:val="00426284"/>
    <w:rsid w:val="00442721"/>
    <w:rsid w:val="00450D88"/>
    <w:rsid w:val="004F1099"/>
    <w:rsid w:val="005264D8"/>
    <w:rsid w:val="0053486E"/>
    <w:rsid w:val="00631E74"/>
    <w:rsid w:val="0071485B"/>
    <w:rsid w:val="007308C4"/>
    <w:rsid w:val="00791713"/>
    <w:rsid w:val="007A59EF"/>
    <w:rsid w:val="007E26C9"/>
    <w:rsid w:val="0080698B"/>
    <w:rsid w:val="00806FAF"/>
    <w:rsid w:val="00863057"/>
    <w:rsid w:val="00883CD6"/>
    <w:rsid w:val="00972414"/>
    <w:rsid w:val="00A50DF7"/>
    <w:rsid w:val="00AB76BE"/>
    <w:rsid w:val="00AB7ED8"/>
    <w:rsid w:val="00B471FF"/>
    <w:rsid w:val="00B81C70"/>
    <w:rsid w:val="00BA73F1"/>
    <w:rsid w:val="00BB2B49"/>
    <w:rsid w:val="00C50C73"/>
    <w:rsid w:val="00C85616"/>
    <w:rsid w:val="00CE2431"/>
    <w:rsid w:val="00D71369"/>
    <w:rsid w:val="00DB0659"/>
    <w:rsid w:val="00E17B45"/>
    <w:rsid w:val="00E26850"/>
    <w:rsid w:val="00E51D90"/>
    <w:rsid w:val="00EC770C"/>
    <w:rsid w:val="00EE2EDB"/>
    <w:rsid w:val="00F567D2"/>
    <w:rsid w:val="00FE216B"/>
    <w:rsid w:val="00FE593D"/>
    <w:rsid w:val="161C7AE4"/>
    <w:rsid w:val="720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F4F365"/>
  <w15:chartTrackingRefBased/>
  <w15:docId w15:val="{7EE7D8A5-DB07-41A4-A8E1-913223C6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3">
    <w:name w:val="heading 3"/>
    <w:basedOn w:val="a"/>
    <w:next w:val="a"/>
    <w:qFormat/>
    <w:rsid w:val="000476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7A59E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806F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link w:val="6"/>
    <w:semiHidden/>
    <w:rsid w:val="007A59EF"/>
    <w:rPr>
      <w:rFonts w:ascii="Calibri" w:hAnsi="Calibri"/>
      <w:b/>
      <w:bCs/>
      <w:sz w:val="22"/>
      <w:szCs w:val="22"/>
      <w:lang w:val="x-none" w:eastAsia="x-none" w:bidi="ar-SA"/>
    </w:rPr>
  </w:style>
  <w:style w:type="character" w:styleId="a3">
    <w:name w:val="Strong"/>
    <w:qFormat/>
    <w:rsid w:val="00047647"/>
    <w:rPr>
      <w:b/>
      <w:bCs/>
    </w:rPr>
  </w:style>
  <w:style w:type="paragraph" w:customStyle="1" w:styleId="1">
    <w:name w:val="Текст1"/>
    <w:basedOn w:val="a"/>
    <w:rsid w:val="00390A89"/>
    <w:rPr>
      <w:rFonts w:ascii="Courier New" w:hAnsi="Courier New"/>
      <w:sz w:val="20"/>
      <w:szCs w:val="20"/>
      <w:lang w:val="uk-UA"/>
    </w:rPr>
  </w:style>
  <w:style w:type="table" w:styleId="a4">
    <w:name w:val="Table Grid"/>
    <w:basedOn w:val="a1"/>
    <w:rsid w:val="0039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83CD6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6">
    <w:name w:val="footnote text"/>
    <w:basedOn w:val="a"/>
    <w:link w:val="a7"/>
    <w:rsid w:val="00C85616"/>
    <w:rPr>
      <w:sz w:val="20"/>
      <w:szCs w:val="20"/>
    </w:rPr>
  </w:style>
  <w:style w:type="character" w:customStyle="1" w:styleId="a7">
    <w:name w:val="Текст сноски Знак"/>
    <w:link w:val="a6"/>
    <w:rsid w:val="00C85616"/>
    <w:rPr>
      <w:lang w:val="ru-RU" w:eastAsia="ru-RU"/>
    </w:rPr>
  </w:style>
  <w:style w:type="character" w:styleId="a8">
    <w:name w:val="footnote reference"/>
    <w:rsid w:val="00C85616"/>
    <w:rPr>
      <w:vertAlign w:val="superscript"/>
    </w:rPr>
  </w:style>
  <w:style w:type="paragraph" w:styleId="a9">
    <w:name w:val="endnote text"/>
    <w:basedOn w:val="a"/>
    <w:link w:val="aa"/>
    <w:rsid w:val="00C85616"/>
    <w:rPr>
      <w:sz w:val="20"/>
      <w:szCs w:val="20"/>
    </w:rPr>
  </w:style>
  <w:style w:type="character" w:customStyle="1" w:styleId="aa">
    <w:name w:val="Текст концевой сноски Знак"/>
    <w:link w:val="a9"/>
    <w:rsid w:val="00C85616"/>
    <w:rPr>
      <w:lang w:val="ru-RU" w:eastAsia="ru-RU"/>
    </w:rPr>
  </w:style>
  <w:style w:type="character" w:styleId="ab">
    <w:name w:val="endnote reference"/>
    <w:rsid w:val="00C85616"/>
    <w:rPr>
      <w:vertAlign w:val="superscript"/>
    </w:rPr>
  </w:style>
  <w:style w:type="paragraph" w:styleId="ac">
    <w:name w:val="header"/>
    <w:basedOn w:val="a"/>
    <w:link w:val="ad"/>
    <w:rsid w:val="0080698B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rsid w:val="0080698B"/>
    <w:rPr>
      <w:sz w:val="24"/>
      <w:szCs w:val="24"/>
      <w:lang w:val="ru-RU" w:eastAsia="ru-RU"/>
    </w:rPr>
  </w:style>
  <w:style w:type="paragraph" w:styleId="ae">
    <w:name w:val="footer"/>
    <w:basedOn w:val="a"/>
    <w:link w:val="af"/>
    <w:rsid w:val="0080698B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rsid w:val="0080698B"/>
    <w:rPr>
      <w:sz w:val="24"/>
      <w:szCs w:val="24"/>
      <w:lang w:val="ru-RU" w:eastAsia="ru-RU"/>
    </w:rPr>
  </w:style>
  <w:style w:type="paragraph" w:styleId="af0">
    <w:name w:val="annotation text"/>
    <w:basedOn w:val="a"/>
    <w:link w:val="af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Pr>
      <w:lang w:val="ru-RU" w:eastAsia="ru-RU"/>
    </w:rPr>
  </w:style>
  <w:style w:type="character" w:styleId="af2">
    <w:name w:val="annotation reference"/>
    <w:basedOn w:val="a0"/>
    <w:rPr>
      <w:sz w:val="16"/>
      <w:szCs w:val="16"/>
    </w:rPr>
  </w:style>
  <w:style w:type="paragraph" w:styleId="af3">
    <w:name w:val="Balloon Text"/>
    <w:basedOn w:val="a"/>
    <w:link w:val="af4"/>
    <w:rsid w:val="00FE216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rsid w:val="00FE216B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0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181e48bd3f424e96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f1cd07f264d341c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65C21-8633-4218-A895-80709D9D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6</Words>
  <Characters>364</Characters>
  <Application>Microsoft Office Word</Application>
  <DocSecurity>0</DocSecurity>
  <Lines>3</Lines>
  <Paragraphs>1</Paragraphs>
  <ScaleCrop>false</ScaleCrop>
  <Company>SPecialiST RePack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uj_250_1</dc:creator>
  <cp:keywords/>
  <cp:lastModifiedBy>olha snezhko</cp:lastModifiedBy>
  <cp:revision>12</cp:revision>
  <cp:lastPrinted>2018-09-13T17:46:00Z</cp:lastPrinted>
  <dcterms:created xsi:type="dcterms:W3CDTF">2020-02-19T13:06:00Z</dcterms:created>
  <dcterms:modified xsi:type="dcterms:W3CDTF">2020-09-04T09:46:00Z</dcterms:modified>
</cp:coreProperties>
</file>